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E2A05" w14:textId="77777777" w:rsidR="007D1702" w:rsidRDefault="007D1702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</w:rPr>
      </w:pPr>
    </w:p>
    <w:p w14:paraId="19AF0265" w14:textId="77777777" w:rsidR="00882BEF" w:rsidRPr="00525C49" w:rsidRDefault="00BE60B5" w:rsidP="009004DC">
      <w:pPr>
        <w:spacing w:after="0" w:line="240" w:lineRule="auto"/>
        <w:jc w:val="center"/>
        <w:rPr>
          <w:rFonts w:ascii="Verdana" w:hAnsi="Verdana"/>
          <w:b/>
          <w:color w:val="548DD4" w:themeColor="text2" w:themeTint="99"/>
          <w:lang w:val="en-US"/>
        </w:rPr>
      </w:pPr>
      <w:r w:rsidRPr="00525C49">
        <w:rPr>
          <w:rFonts w:ascii="Verdana" w:hAnsi="Verdana"/>
          <w:b/>
          <w:color w:val="548DD4" w:themeColor="text2" w:themeTint="99"/>
          <w:lang w:val="en-US"/>
        </w:rPr>
        <w:t xml:space="preserve">PHD STUDENTS’ </w:t>
      </w:r>
      <w:r w:rsidR="00A651C2" w:rsidRPr="00525C49">
        <w:rPr>
          <w:rFonts w:ascii="Verdana" w:hAnsi="Verdana"/>
          <w:b/>
          <w:color w:val="548DD4" w:themeColor="text2" w:themeTint="99"/>
          <w:lang w:val="en-US"/>
        </w:rPr>
        <w:t xml:space="preserve">ANNUAL </w:t>
      </w:r>
      <w:r w:rsidRPr="00525C49">
        <w:rPr>
          <w:rFonts w:ascii="Verdana" w:hAnsi="Verdana"/>
          <w:b/>
          <w:color w:val="548DD4" w:themeColor="text2" w:themeTint="99"/>
          <w:lang w:val="en-US"/>
        </w:rPr>
        <w:t>REPORT</w:t>
      </w:r>
    </w:p>
    <w:p w14:paraId="69FBAAD7" w14:textId="77777777" w:rsidR="00882BEF" w:rsidRPr="00525C49" w:rsidRDefault="00882BEF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  <w:lang w:val="en-US"/>
        </w:rPr>
      </w:pPr>
    </w:p>
    <w:p w14:paraId="76D5E540" w14:textId="77777777" w:rsidR="00AE5188" w:rsidRPr="00525C49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 w:rsidRPr="00525C49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1. Project title</w:t>
      </w:r>
    </w:p>
    <w:p w14:paraId="06C8BEB7" w14:textId="77777777" w:rsidR="00AE5188" w:rsidRPr="00C32914" w:rsidRDefault="00AE5188" w:rsidP="00AE51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5188" w:rsidRPr="009004DC" w14:paraId="3844AE0A" w14:textId="77777777" w:rsidTr="00AE5188">
        <w:tc>
          <w:tcPr>
            <w:tcW w:w="9778" w:type="dxa"/>
          </w:tcPr>
          <w:p w14:paraId="5E492CB3" w14:textId="77777777" w:rsidR="00AE5188" w:rsidRPr="00525C49" w:rsidRDefault="00AE5188" w:rsidP="00AE5188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3DD57566" w14:textId="77777777" w:rsidR="00AE5188" w:rsidRPr="00C32914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it-IT"/>
        </w:rPr>
      </w:pPr>
    </w:p>
    <w:p w14:paraId="410593A2" w14:textId="77777777" w:rsidR="00AE5188" w:rsidRPr="009C71F2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2. </w:t>
      </w:r>
      <w:r w:rsidR="00B9088C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PhD Student</w:t>
      </w:r>
    </w:p>
    <w:p w14:paraId="0DFD95EE" w14:textId="77777777" w:rsidR="00AE5188" w:rsidRPr="00C32914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AE5188" w:rsidRPr="00B9088C" w14:paraId="43A9B095" w14:textId="77777777" w:rsidTr="00AE5188">
        <w:tc>
          <w:tcPr>
            <w:tcW w:w="4889" w:type="dxa"/>
          </w:tcPr>
          <w:p w14:paraId="546D8A66" w14:textId="77777777" w:rsidR="00AE5188" w:rsidRPr="00192C91" w:rsidRDefault="00CC49BF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Surname</w:t>
            </w:r>
          </w:p>
        </w:tc>
        <w:tc>
          <w:tcPr>
            <w:tcW w:w="4889" w:type="dxa"/>
          </w:tcPr>
          <w:p w14:paraId="09635B13" w14:textId="77777777" w:rsidR="00AE5188" w:rsidRPr="00192C91" w:rsidRDefault="007A197C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N</w:t>
            </w:r>
            <w:r w:rsidRPr="00192C9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ame</w:t>
            </w:r>
          </w:p>
        </w:tc>
      </w:tr>
      <w:tr w:rsidR="00AE5188" w:rsidRPr="00B9088C" w14:paraId="6C30B5E0" w14:textId="77777777" w:rsidTr="00AE5188">
        <w:tc>
          <w:tcPr>
            <w:tcW w:w="4889" w:type="dxa"/>
          </w:tcPr>
          <w:p w14:paraId="5FE8254F" w14:textId="77777777" w:rsidR="00AE5188" w:rsidRPr="00192C91" w:rsidRDefault="00AE5188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889" w:type="dxa"/>
          </w:tcPr>
          <w:p w14:paraId="67EC3817" w14:textId="77777777" w:rsidR="00AE5188" w:rsidRPr="00192C91" w:rsidRDefault="00AE5188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14:paraId="23BE4551" w14:textId="77777777" w:rsidR="00CC49BF" w:rsidRPr="00C32914" w:rsidRDefault="00CC49BF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</w:p>
    <w:p w14:paraId="5576007A" w14:textId="77777777" w:rsidR="00127607" w:rsidRPr="009C71F2" w:rsidRDefault="00127607" w:rsidP="0012760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3</w:t>
      </w:r>
      <w:r w:rsidRPr="00192C91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PhD Student’s Tutor(s)</w:t>
      </w:r>
    </w:p>
    <w:p w14:paraId="2AFD302C" w14:textId="77777777" w:rsidR="00127607" w:rsidRPr="00C32914" w:rsidRDefault="00127607" w:rsidP="0012760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127607" w:rsidRPr="00B9088C" w14:paraId="6C588451" w14:textId="77777777" w:rsidTr="005E339A">
        <w:tc>
          <w:tcPr>
            <w:tcW w:w="4889" w:type="dxa"/>
          </w:tcPr>
          <w:p w14:paraId="4E2DD862" w14:textId="77777777" w:rsidR="00127607" w:rsidRPr="00192C91" w:rsidRDefault="00127607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Surname</w:t>
            </w:r>
          </w:p>
        </w:tc>
        <w:tc>
          <w:tcPr>
            <w:tcW w:w="4889" w:type="dxa"/>
          </w:tcPr>
          <w:p w14:paraId="4FD2FD9E" w14:textId="77777777" w:rsidR="00127607" w:rsidRPr="00192C91" w:rsidRDefault="007A197C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N</w:t>
            </w:r>
            <w:r w:rsidRPr="00192C9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ame</w:t>
            </w:r>
          </w:p>
        </w:tc>
      </w:tr>
      <w:tr w:rsidR="00127607" w:rsidRPr="00B9088C" w14:paraId="5DC7CADF" w14:textId="77777777" w:rsidTr="005E339A">
        <w:tc>
          <w:tcPr>
            <w:tcW w:w="4889" w:type="dxa"/>
          </w:tcPr>
          <w:p w14:paraId="1AD9032D" w14:textId="77777777" w:rsidR="00127607" w:rsidRPr="00192C91" w:rsidRDefault="00127607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889" w:type="dxa"/>
          </w:tcPr>
          <w:p w14:paraId="125B909E" w14:textId="77777777" w:rsidR="00127607" w:rsidRPr="00192C91" w:rsidRDefault="00127607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7A197C" w:rsidRPr="00B9088C" w14:paraId="6E536655" w14:textId="77777777" w:rsidTr="005E339A">
        <w:tc>
          <w:tcPr>
            <w:tcW w:w="4889" w:type="dxa"/>
          </w:tcPr>
          <w:p w14:paraId="54BEC62B" w14:textId="77777777" w:rsidR="007A197C" w:rsidRPr="00192C91" w:rsidRDefault="007A197C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889" w:type="dxa"/>
          </w:tcPr>
          <w:p w14:paraId="35C554CF" w14:textId="77777777" w:rsidR="007A197C" w:rsidRPr="00192C91" w:rsidRDefault="007A197C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7A197C" w:rsidRPr="00B9088C" w14:paraId="4D8F8375" w14:textId="77777777" w:rsidTr="005E339A">
        <w:tc>
          <w:tcPr>
            <w:tcW w:w="4889" w:type="dxa"/>
          </w:tcPr>
          <w:p w14:paraId="1089C29E" w14:textId="77777777" w:rsidR="007A197C" w:rsidRPr="00192C91" w:rsidRDefault="007A197C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889" w:type="dxa"/>
          </w:tcPr>
          <w:p w14:paraId="0FFBE511" w14:textId="77777777" w:rsidR="007A197C" w:rsidRPr="00192C91" w:rsidRDefault="007A197C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14:paraId="15B307E2" w14:textId="77777777" w:rsidR="00127607" w:rsidRPr="00C32914" w:rsidRDefault="00127607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</w:p>
    <w:p w14:paraId="10421D8E" w14:textId="77777777" w:rsidR="00BE74AD" w:rsidRPr="00192C91" w:rsidRDefault="00127607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4</w:t>
      </w:r>
      <w:r w:rsidR="005435B4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B9088C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Introduction</w:t>
      </w:r>
    </w:p>
    <w:p w14:paraId="537489C1" w14:textId="77777777" w:rsidR="00192C91" w:rsidRDefault="00192C91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</w:t>
      </w:r>
      <w:r w:rsidR="00B9088C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From 2.500 to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</w:t>
      </w:r>
      <w:r w:rsidR="00B9088C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5.000 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characters with spaces</w:t>
      </w:r>
      <w:r w:rsidR="00537EA7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– tables and </w:t>
      </w:r>
      <w:r w:rsidR="00AE2895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pictures not included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)</w:t>
      </w:r>
    </w:p>
    <w:p w14:paraId="38D5A1A8" w14:textId="77777777" w:rsidR="009016F8" w:rsidRPr="00C32914" w:rsidRDefault="009016F8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2C91" w:rsidRPr="009004DC" w14:paraId="12781F53" w14:textId="77777777" w:rsidTr="00192C91">
        <w:tc>
          <w:tcPr>
            <w:tcW w:w="9778" w:type="dxa"/>
          </w:tcPr>
          <w:p w14:paraId="76A77D20" w14:textId="77777777" w:rsidR="00192C91" w:rsidRPr="009016F8" w:rsidRDefault="00192C91" w:rsidP="00BE74AD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14:paraId="25567FCE" w14:textId="77777777" w:rsidR="00F5239B" w:rsidRPr="00C32914" w:rsidRDefault="00F5239B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it-IT"/>
        </w:rPr>
      </w:pPr>
    </w:p>
    <w:p w14:paraId="0271D4B6" w14:textId="77777777" w:rsidR="00192C91" w:rsidRPr="00CB2150" w:rsidRDefault="00127607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5</w:t>
      </w:r>
      <w:r w:rsidR="009016F8" w:rsidRPr="00CB2150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B9088C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Methodology</w:t>
      </w:r>
    </w:p>
    <w:p w14:paraId="63F9F98C" w14:textId="77777777" w:rsidR="00B9088C" w:rsidRDefault="00B9088C" w:rsidP="00B9088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From 2.500 to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5.000 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characters with spaces</w:t>
      </w:r>
      <w:r w:rsidR="00AE2895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– tables and pictures not included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)</w:t>
      </w:r>
    </w:p>
    <w:p w14:paraId="07E748E1" w14:textId="77777777" w:rsidR="009016F8" w:rsidRPr="00C32914" w:rsidRDefault="009016F8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5F0D" w:rsidRPr="009004DC" w14:paraId="0DCF7CEB" w14:textId="77777777" w:rsidTr="00B05F0D">
        <w:tc>
          <w:tcPr>
            <w:tcW w:w="9778" w:type="dxa"/>
          </w:tcPr>
          <w:p w14:paraId="4EE3A220" w14:textId="77777777" w:rsidR="00B05F0D" w:rsidRPr="008F4977" w:rsidRDefault="00B05F0D" w:rsidP="008F497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14:paraId="6BF80E4C" w14:textId="77777777" w:rsidR="00192C91" w:rsidRPr="00C32914" w:rsidRDefault="00192C91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it-IT"/>
        </w:rPr>
      </w:pPr>
    </w:p>
    <w:p w14:paraId="26496C07" w14:textId="77777777" w:rsidR="00D44677" w:rsidRPr="00CC06CD" w:rsidRDefault="00127607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6</w:t>
      </w:r>
      <w:r w:rsidR="00D44677" w:rsidRPr="00CC06CD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B9088C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Results</w:t>
      </w:r>
    </w:p>
    <w:p w14:paraId="69C20A1A" w14:textId="77777777" w:rsidR="00B9088C" w:rsidRDefault="00B9088C" w:rsidP="00B9088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From 2.500 to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5.000 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characters with spaces</w:t>
      </w:r>
      <w:r w:rsidR="00AE2895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– tables and pictures not included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)</w:t>
      </w:r>
    </w:p>
    <w:p w14:paraId="540A852D" w14:textId="77777777" w:rsidR="00192C91" w:rsidRPr="00C32914" w:rsidRDefault="00192C91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4677" w:rsidRPr="009004DC" w14:paraId="5404F5D1" w14:textId="77777777" w:rsidTr="00D44677">
        <w:tc>
          <w:tcPr>
            <w:tcW w:w="9778" w:type="dxa"/>
          </w:tcPr>
          <w:p w14:paraId="32A3E13F" w14:textId="77777777" w:rsidR="00D44677" w:rsidRPr="00CC06CD" w:rsidRDefault="00D44677" w:rsidP="00D44677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14:paraId="5D573B26" w14:textId="77777777" w:rsidR="00D44677" w:rsidRPr="00C32914" w:rsidRDefault="00D44677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it-IT"/>
        </w:rPr>
      </w:pPr>
    </w:p>
    <w:p w14:paraId="7685140B" w14:textId="77777777" w:rsidR="00D44677" w:rsidRPr="00CC06CD" w:rsidRDefault="00127607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7</w:t>
      </w:r>
      <w:r w:rsidR="00D44677" w:rsidRPr="00CC06CD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B9088C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Conclusions</w:t>
      </w:r>
    </w:p>
    <w:p w14:paraId="6A5ED1C5" w14:textId="77777777" w:rsidR="00B9088C" w:rsidRDefault="00B9088C" w:rsidP="00B9088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From 2.500 to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5.000 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characters with spaces</w:t>
      </w:r>
      <w:r w:rsidR="00AE2895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– tables and pictures not included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)</w:t>
      </w:r>
    </w:p>
    <w:p w14:paraId="52A2626F" w14:textId="77777777" w:rsidR="00255983" w:rsidRPr="00C32914" w:rsidRDefault="00255983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4677" w:rsidRPr="009004DC" w14:paraId="3820EE63" w14:textId="77777777" w:rsidTr="00D44677">
        <w:tc>
          <w:tcPr>
            <w:tcW w:w="9778" w:type="dxa"/>
          </w:tcPr>
          <w:p w14:paraId="3AA71D6F" w14:textId="77777777" w:rsidR="00D44677" w:rsidRPr="00CC06CD" w:rsidRDefault="00D44677" w:rsidP="00D44677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14:paraId="6266153E" w14:textId="77777777" w:rsidR="00D44677" w:rsidRPr="00C32914" w:rsidRDefault="00D44677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it-IT"/>
        </w:rPr>
      </w:pPr>
    </w:p>
    <w:p w14:paraId="0149DE18" w14:textId="77777777" w:rsidR="00D44677" w:rsidRPr="00CC06CD" w:rsidRDefault="00127607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8</w:t>
      </w:r>
      <w:r w:rsidR="009C71F2" w:rsidRPr="00CC06CD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B9088C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Education</w:t>
      </w:r>
    </w:p>
    <w:p w14:paraId="09D9E7C8" w14:textId="77777777" w:rsidR="009C71F2" w:rsidRPr="00C32914" w:rsidRDefault="009C71F2" w:rsidP="009C71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6E9F" w:rsidRPr="00B9088C" w14:paraId="46D52CD5" w14:textId="77777777" w:rsidTr="00E36E9F">
        <w:tc>
          <w:tcPr>
            <w:tcW w:w="9778" w:type="dxa"/>
          </w:tcPr>
          <w:p w14:paraId="079DABD1" w14:textId="77777777" w:rsidR="00E36E9F" w:rsidRPr="00A84392" w:rsidRDefault="00E36E9F" w:rsidP="00551EF1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14:paraId="7B25B68A" w14:textId="77777777" w:rsidR="009C71F2" w:rsidRPr="00C32914" w:rsidRDefault="009C71F2" w:rsidP="00D44677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70D8B57B" w14:textId="77777777" w:rsidR="00D44677" w:rsidRDefault="00127607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9</w:t>
      </w:r>
      <w:r w:rsidR="009C71F2" w:rsidRPr="009C71F2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B9088C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Experience abroad and in other Italian institutions</w:t>
      </w:r>
    </w:p>
    <w:p w14:paraId="44B71882" w14:textId="77777777" w:rsidR="00525C49" w:rsidRPr="00525C49" w:rsidRDefault="00525C49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3330BF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Periods and host Institutions)</w:t>
      </w:r>
    </w:p>
    <w:p w14:paraId="3F341190" w14:textId="77777777" w:rsidR="009C71F2" w:rsidRPr="00C32914" w:rsidRDefault="009C71F2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6E9F" w:rsidRPr="00525C49" w14:paraId="50882DA9" w14:textId="77777777" w:rsidTr="00B8684C">
        <w:tc>
          <w:tcPr>
            <w:tcW w:w="9778" w:type="dxa"/>
          </w:tcPr>
          <w:p w14:paraId="4B928F16" w14:textId="77777777" w:rsidR="00E36E9F" w:rsidRPr="00A84392" w:rsidRDefault="00E36E9F" w:rsidP="004F6A9A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14:paraId="134C911A" w14:textId="77777777" w:rsidR="00B9088C" w:rsidRDefault="00B9088C" w:rsidP="00B9088C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  <w:lang w:val="en-US"/>
        </w:rPr>
      </w:pPr>
    </w:p>
    <w:p w14:paraId="7B674AB7" w14:textId="77777777" w:rsidR="00C32914" w:rsidRDefault="00C32914" w:rsidP="00B9088C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  <w:lang w:val="en-US"/>
        </w:rPr>
      </w:pPr>
    </w:p>
    <w:p w14:paraId="51382853" w14:textId="77777777" w:rsidR="00C32914" w:rsidRPr="00C32914" w:rsidRDefault="00C32914" w:rsidP="00B9088C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  <w:lang w:val="en-US"/>
        </w:rPr>
      </w:pPr>
    </w:p>
    <w:p w14:paraId="726FC5ED" w14:textId="77777777" w:rsidR="00525C49" w:rsidRPr="003330BF" w:rsidRDefault="00127607" w:rsidP="00B9088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 w:rsidRPr="003330BF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10</w:t>
      </w:r>
      <w:r w:rsidR="00B9088C" w:rsidRPr="003330BF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525C49" w:rsidRPr="003330BF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Opinions about the organization of the PhD Course</w:t>
      </w:r>
    </w:p>
    <w:p w14:paraId="450903C4" w14:textId="77777777" w:rsidR="00C32914" w:rsidRPr="003330BF" w:rsidRDefault="00C32914" w:rsidP="00C3291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3330BF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</w:t>
      </w:r>
      <w:r w:rsidR="00C2374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For instance,</w:t>
      </w:r>
      <w:r w:rsidRPr="003330BF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</w:t>
      </w:r>
      <w:r w:rsidR="00D7627D" w:rsidRPr="003330BF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use of the research funds “10% of the grant”, </w:t>
      </w:r>
      <w:r w:rsidR="00CF368B" w:rsidRPr="003330BF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relations with administration, </w:t>
      </w:r>
      <w:r w:rsidRPr="003330BF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information about the Erasmus project)</w:t>
      </w:r>
    </w:p>
    <w:p w14:paraId="05E25AFC" w14:textId="77777777" w:rsidR="00396429" w:rsidRPr="003330BF" w:rsidRDefault="00396429" w:rsidP="003964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it-IT"/>
        </w:rPr>
      </w:pPr>
    </w:p>
    <w:p w14:paraId="6F760FA7" w14:textId="77777777" w:rsidR="009004DC" w:rsidRDefault="009004D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6429" w:rsidRPr="009004DC" w14:paraId="5CFAE88C" w14:textId="77777777" w:rsidTr="003330BF">
        <w:tc>
          <w:tcPr>
            <w:tcW w:w="9628" w:type="dxa"/>
          </w:tcPr>
          <w:p w14:paraId="57C934C9" w14:textId="77777777" w:rsidR="00396429" w:rsidRPr="003330BF" w:rsidRDefault="00396429" w:rsidP="00756F60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14:paraId="20B8216C" w14:textId="77777777" w:rsidR="003330BF" w:rsidRPr="003330BF" w:rsidRDefault="003330BF" w:rsidP="003330B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it-IT"/>
        </w:rPr>
      </w:pPr>
    </w:p>
    <w:p w14:paraId="52E6E88D" w14:textId="77777777" w:rsidR="003330BF" w:rsidRDefault="003330BF" w:rsidP="003330B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 w:rsidRPr="003330BF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11. General degree of satisfaction of the PhD Course</w:t>
      </w:r>
    </w:p>
    <w:p w14:paraId="7F744B86" w14:textId="77777777" w:rsidR="003330BF" w:rsidRPr="00C2374A" w:rsidRDefault="003330BF" w:rsidP="003330B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C2374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</w:t>
      </w:r>
      <w:r w:rsidR="00C2374A" w:rsidRPr="00C2374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Rating from 1 to 5, where 1 is the lowest level and 5 the highest).</w:t>
      </w:r>
      <w:r w:rsidRPr="00C2374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)</w:t>
      </w:r>
    </w:p>
    <w:p w14:paraId="2B825FDF" w14:textId="77777777" w:rsidR="003330BF" w:rsidRPr="00C32914" w:rsidRDefault="003330BF" w:rsidP="003330B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30BF" w:rsidRPr="009004DC" w14:paraId="22B951B3" w14:textId="77777777" w:rsidTr="00687EC4">
        <w:tc>
          <w:tcPr>
            <w:tcW w:w="9778" w:type="dxa"/>
          </w:tcPr>
          <w:p w14:paraId="43A4C228" w14:textId="77777777" w:rsidR="003330BF" w:rsidRPr="00A84392" w:rsidRDefault="003330BF" w:rsidP="00687EC4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14:paraId="3A7FF959" w14:textId="77777777" w:rsidR="003330BF" w:rsidRPr="00C32914" w:rsidRDefault="003330BF" w:rsidP="003330BF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5A8DA372" w14:textId="77777777" w:rsidR="00B9088C" w:rsidRPr="003330BF" w:rsidRDefault="00525C49" w:rsidP="00B9088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 w:rsidRPr="003330BF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1</w:t>
      </w:r>
      <w:r w:rsidR="003330BF" w:rsidRPr="003330BF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2</w:t>
      </w:r>
      <w:r w:rsidRPr="003330BF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B9088C" w:rsidRPr="003330BF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Extra activities</w:t>
      </w:r>
    </w:p>
    <w:p w14:paraId="06C43DA2" w14:textId="77777777" w:rsidR="00B9088C" w:rsidRPr="003330BF" w:rsidRDefault="00B9088C" w:rsidP="00B908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088C" w:rsidRPr="003330BF" w14:paraId="2B64A0CC" w14:textId="77777777" w:rsidTr="003861B2">
        <w:tc>
          <w:tcPr>
            <w:tcW w:w="9778" w:type="dxa"/>
          </w:tcPr>
          <w:p w14:paraId="317D34F0" w14:textId="77777777" w:rsidR="00B9088C" w:rsidRPr="003330BF" w:rsidRDefault="00B9088C" w:rsidP="003861B2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14:paraId="4E798222" w14:textId="77777777" w:rsidR="00B9088C" w:rsidRPr="003330BF" w:rsidRDefault="00B9088C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 w:eastAsia="it-IT"/>
        </w:rPr>
      </w:pPr>
    </w:p>
    <w:p w14:paraId="26822BE5" w14:textId="77777777" w:rsidR="00B9088C" w:rsidRDefault="00127607" w:rsidP="00B9088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 w:rsidRPr="003330BF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1</w:t>
      </w:r>
      <w:r w:rsidR="003330BF" w:rsidRPr="003330BF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3</w:t>
      </w:r>
      <w:r w:rsidR="00B9088C" w:rsidRPr="003330BF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. Attached documentation</w:t>
      </w:r>
    </w:p>
    <w:p w14:paraId="6ADAA5FD" w14:textId="77777777" w:rsidR="00B9088C" w:rsidRPr="003330BF" w:rsidRDefault="00B9088C" w:rsidP="00B9088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</w:t>
      </w:r>
      <w:r w:rsidR="006B18E0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Optional. For instance,</w:t>
      </w:r>
      <w:r w:rsidR="003330BF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</w:t>
      </w:r>
      <w:r w:rsidR="003330BF" w:rsidRPr="006B18E0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certificates </w:t>
      </w:r>
      <w:r w:rsidR="006B18E0" w:rsidRPr="006B18E0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attesting to the attainment of </w:t>
      </w:r>
      <w:r w:rsidR="003330BF" w:rsidRPr="006B18E0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European</w:t>
      </w:r>
      <w:r w:rsidR="003330BF" w:rsidRPr="003330BF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University Credits)</w:t>
      </w:r>
    </w:p>
    <w:p w14:paraId="611EC4C8" w14:textId="77777777" w:rsidR="00B9088C" w:rsidRPr="00C32914" w:rsidRDefault="00B9088C" w:rsidP="00B908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088C" w:rsidRPr="009004DC" w14:paraId="0C819C1A" w14:textId="77777777" w:rsidTr="006B18E0">
        <w:tc>
          <w:tcPr>
            <w:tcW w:w="9628" w:type="dxa"/>
          </w:tcPr>
          <w:p w14:paraId="74701FD1" w14:textId="77777777" w:rsidR="00B9088C" w:rsidRPr="00A84392" w:rsidRDefault="00B9088C" w:rsidP="003861B2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14:paraId="634E38A2" w14:textId="77777777" w:rsidR="00B9088C" w:rsidRPr="00C32914" w:rsidRDefault="00B9088C" w:rsidP="006B18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it-IT"/>
        </w:rPr>
      </w:pPr>
    </w:p>
    <w:sectPr w:rsidR="00B9088C" w:rsidRPr="00C32914" w:rsidSect="00FC2A5E">
      <w:headerReference w:type="default" r:id="rId7"/>
      <w:footerReference w:type="even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089C8" w14:textId="77777777" w:rsidR="00FC2A5E" w:rsidRDefault="00FC2A5E" w:rsidP="00882BEF">
      <w:pPr>
        <w:spacing w:after="0" w:line="240" w:lineRule="auto"/>
      </w:pPr>
      <w:r>
        <w:separator/>
      </w:r>
    </w:p>
  </w:endnote>
  <w:endnote w:type="continuationSeparator" w:id="0">
    <w:p w14:paraId="0AACC149" w14:textId="77777777" w:rsidR="00FC2A5E" w:rsidRDefault="00FC2A5E" w:rsidP="0088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Gulliv-R">
    <w:altName w:val="Times New Roman"/>
    <w:panose1 w:val="00000000000000000000"/>
    <w:charset w:val="00"/>
    <w:family w:val="roman"/>
    <w:notTrueType/>
    <w:pitch w:val="default"/>
  </w:font>
  <w:font w:name="AdvGulliv-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E9CE" w14:textId="77777777" w:rsidR="001B476A" w:rsidRDefault="001B476A" w:rsidP="00CD73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14F6F5C" w14:textId="77777777" w:rsidR="001B476A" w:rsidRDefault="001B476A" w:rsidP="001B476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70E6" w14:textId="77777777" w:rsidR="001B476A" w:rsidRDefault="001B476A" w:rsidP="00CD73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B18E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9DA27D6" w14:textId="77777777" w:rsidR="001B476A" w:rsidRDefault="001B476A" w:rsidP="001B47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5DF89" w14:textId="77777777" w:rsidR="00FC2A5E" w:rsidRDefault="00FC2A5E" w:rsidP="00882BEF">
      <w:pPr>
        <w:spacing w:after="0" w:line="240" w:lineRule="auto"/>
      </w:pPr>
      <w:r>
        <w:separator/>
      </w:r>
    </w:p>
  </w:footnote>
  <w:footnote w:type="continuationSeparator" w:id="0">
    <w:p w14:paraId="76BB9F1D" w14:textId="77777777" w:rsidR="00FC2A5E" w:rsidRDefault="00FC2A5E" w:rsidP="0088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6414" w14:textId="35702C7D" w:rsidR="00882BEF" w:rsidRPr="00ED17A9" w:rsidRDefault="009004DC" w:rsidP="00ED17A9">
    <w:pPr>
      <w:pStyle w:val="Intestazione"/>
    </w:pPr>
    <w:r>
      <w:rPr>
        <w:rFonts w:ascii="Roboto" w:hAnsi="Roboto" w:cs="Roboto"/>
        <w:noProof/>
        <w:lang w:eastAsia="it-IT"/>
      </w:rPr>
      <w:drawing>
        <wp:inline distT="0" distB="0" distL="0" distR="0" wp14:anchorId="2B679047" wp14:editId="3F16B79A">
          <wp:extent cx="3038474" cy="617932"/>
          <wp:effectExtent l="0" t="0" r="0" b="0"/>
          <wp:docPr id="888798195" name="Immagine 888798195" descr="Immagine che contiene testo, Carattere, bian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798195" name="Immagine 888798195" descr="Immagine che contiene testo, Carattere, bianco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732" cy="6472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6817" w14:textId="70BD46A6" w:rsidR="007D1702" w:rsidRDefault="009004DC">
    <w:pPr>
      <w:pStyle w:val="Intestazione"/>
    </w:pPr>
    <w:r>
      <w:rPr>
        <w:rFonts w:ascii="Roboto" w:hAnsi="Roboto" w:cs="Roboto"/>
        <w:noProof/>
        <w:lang w:eastAsia="it-IT"/>
      </w:rPr>
      <w:drawing>
        <wp:inline distT="0" distB="0" distL="0" distR="0" wp14:anchorId="284C4C30" wp14:editId="121386E9">
          <wp:extent cx="3038474" cy="617932"/>
          <wp:effectExtent l="0" t="0" r="0" b="0"/>
          <wp:docPr id="1" name="Immagine 1" descr="Immagine che contiene testo, Carattere, bian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bianco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732" cy="6472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188"/>
    <w:rsid w:val="000644AF"/>
    <w:rsid w:val="000943F9"/>
    <w:rsid w:val="000B4282"/>
    <w:rsid w:val="000F1435"/>
    <w:rsid w:val="000F7E6A"/>
    <w:rsid w:val="00107DA9"/>
    <w:rsid w:val="00123CE1"/>
    <w:rsid w:val="00127607"/>
    <w:rsid w:val="001509F3"/>
    <w:rsid w:val="00152014"/>
    <w:rsid w:val="00192C91"/>
    <w:rsid w:val="001B476A"/>
    <w:rsid w:val="001D3B38"/>
    <w:rsid w:val="001E0DD7"/>
    <w:rsid w:val="001F73DE"/>
    <w:rsid w:val="002035CD"/>
    <w:rsid w:val="002141B9"/>
    <w:rsid w:val="00226004"/>
    <w:rsid w:val="0023139D"/>
    <w:rsid w:val="00255983"/>
    <w:rsid w:val="002832B2"/>
    <w:rsid w:val="00285057"/>
    <w:rsid w:val="00293260"/>
    <w:rsid w:val="002A546E"/>
    <w:rsid w:val="002C3B00"/>
    <w:rsid w:val="002E1A87"/>
    <w:rsid w:val="002F67E5"/>
    <w:rsid w:val="002F7F73"/>
    <w:rsid w:val="003330BF"/>
    <w:rsid w:val="00337A89"/>
    <w:rsid w:val="0035171C"/>
    <w:rsid w:val="00396429"/>
    <w:rsid w:val="003E2E92"/>
    <w:rsid w:val="00403EB5"/>
    <w:rsid w:val="004526B3"/>
    <w:rsid w:val="004A345A"/>
    <w:rsid w:val="004B7228"/>
    <w:rsid w:val="004B7446"/>
    <w:rsid w:val="004C0DFB"/>
    <w:rsid w:val="004C12C7"/>
    <w:rsid w:val="004F6A9A"/>
    <w:rsid w:val="005153DF"/>
    <w:rsid w:val="00525C49"/>
    <w:rsid w:val="00537EA7"/>
    <w:rsid w:val="005435B4"/>
    <w:rsid w:val="00547766"/>
    <w:rsid w:val="00551EF1"/>
    <w:rsid w:val="0060470A"/>
    <w:rsid w:val="006152A8"/>
    <w:rsid w:val="00680C8A"/>
    <w:rsid w:val="00691D0F"/>
    <w:rsid w:val="006B18E0"/>
    <w:rsid w:val="006B7BFC"/>
    <w:rsid w:val="006D4396"/>
    <w:rsid w:val="006D7645"/>
    <w:rsid w:val="006E7F9C"/>
    <w:rsid w:val="006F4743"/>
    <w:rsid w:val="007077E8"/>
    <w:rsid w:val="007572E8"/>
    <w:rsid w:val="007675B8"/>
    <w:rsid w:val="00776E3A"/>
    <w:rsid w:val="007A197C"/>
    <w:rsid w:val="007C06A7"/>
    <w:rsid w:val="007C1A7D"/>
    <w:rsid w:val="007D1702"/>
    <w:rsid w:val="007E16BC"/>
    <w:rsid w:val="007E5746"/>
    <w:rsid w:val="00806EE8"/>
    <w:rsid w:val="00882BEF"/>
    <w:rsid w:val="008B6466"/>
    <w:rsid w:val="008E6903"/>
    <w:rsid w:val="008F4977"/>
    <w:rsid w:val="009004DC"/>
    <w:rsid w:val="009016F8"/>
    <w:rsid w:val="00915C21"/>
    <w:rsid w:val="009208A9"/>
    <w:rsid w:val="00957D9A"/>
    <w:rsid w:val="00965FE3"/>
    <w:rsid w:val="009C05E8"/>
    <w:rsid w:val="009C71F2"/>
    <w:rsid w:val="009F5E68"/>
    <w:rsid w:val="00A42AB0"/>
    <w:rsid w:val="00A651C2"/>
    <w:rsid w:val="00A84392"/>
    <w:rsid w:val="00AC55FC"/>
    <w:rsid w:val="00AD3570"/>
    <w:rsid w:val="00AD760A"/>
    <w:rsid w:val="00AE2895"/>
    <w:rsid w:val="00AE4375"/>
    <w:rsid w:val="00AE5188"/>
    <w:rsid w:val="00B05F0D"/>
    <w:rsid w:val="00B12DB7"/>
    <w:rsid w:val="00B233E8"/>
    <w:rsid w:val="00B9088C"/>
    <w:rsid w:val="00BA0411"/>
    <w:rsid w:val="00BA4C8F"/>
    <w:rsid w:val="00BC22B1"/>
    <w:rsid w:val="00BE1EAC"/>
    <w:rsid w:val="00BE58D5"/>
    <w:rsid w:val="00BE60B5"/>
    <w:rsid w:val="00BE6A5C"/>
    <w:rsid w:val="00BE74AD"/>
    <w:rsid w:val="00C2374A"/>
    <w:rsid w:val="00C32914"/>
    <w:rsid w:val="00C46278"/>
    <w:rsid w:val="00CB2150"/>
    <w:rsid w:val="00CC06CD"/>
    <w:rsid w:val="00CC49BF"/>
    <w:rsid w:val="00CF368B"/>
    <w:rsid w:val="00D016E3"/>
    <w:rsid w:val="00D1151C"/>
    <w:rsid w:val="00D33706"/>
    <w:rsid w:val="00D44677"/>
    <w:rsid w:val="00D47378"/>
    <w:rsid w:val="00D65748"/>
    <w:rsid w:val="00D7627D"/>
    <w:rsid w:val="00D81AE7"/>
    <w:rsid w:val="00D86220"/>
    <w:rsid w:val="00DA3326"/>
    <w:rsid w:val="00DA40BB"/>
    <w:rsid w:val="00DA6DFB"/>
    <w:rsid w:val="00DC666E"/>
    <w:rsid w:val="00DE3C83"/>
    <w:rsid w:val="00DF1D8F"/>
    <w:rsid w:val="00DF4051"/>
    <w:rsid w:val="00E04579"/>
    <w:rsid w:val="00E36B5E"/>
    <w:rsid w:val="00E36E9F"/>
    <w:rsid w:val="00E5179C"/>
    <w:rsid w:val="00E911E8"/>
    <w:rsid w:val="00EA5AFA"/>
    <w:rsid w:val="00ED17A9"/>
    <w:rsid w:val="00EE56A2"/>
    <w:rsid w:val="00F20840"/>
    <w:rsid w:val="00F2687D"/>
    <w:rsid w:val="00F5239B"/>
    <w:rsid w:val="00F61208"/>
    <w:rsid w:val="00FC2A5E"/>
    <w:rsid w:val="00FC6BC6"/>
    <w:rsid w:val="00FC7100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502772"/>
  <w15:docId w15:val="{AAE9A26A-20FF-40AB-BA74-8F121209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E1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E1A8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82BEF"/>
  </w:style>
  <w:style w:type="paragraph" w:styleId="Pidipagina">
    <w:name w:val="footer"/>
    <w:basedOn w:val="Normale"/>
    <w:link w:val="PidipaginaCarattere"/>
    <w:uiPriority w:val="99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B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7A9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1B476A"/>
  </w:style>
  <w:style w:type="character" w:styleId="Collegamentoipertestuale">
    <w:name w:val="Hyperlink"/>
    <w:basedOn w:val="Carpredefinitoparagrafo"/>
    <w:uiPriority w:val="99"/>
    <w:unhideWhenUsed/>
    <w:rsid w:val="00DE3C83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A84392"/>
    <w:rPr>
      <w:rFonts w:ascii="AdvGulliv-R" w:hAnsi="AdvGulliv-R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Carpredefinitoparagrafo"/>
    <w:rsid w:val="00A84392"/>
    <w:rPr>
      <w:rFonts w:ascii="AdvGulliv-I" w:hAnsi="AdvGulliv-I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D24D-A1BA-4239-9214-4014868E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aldi</dc:creator>
  <cp:lastModifiedBy>PAOLA MUGGIATI</cp:lastModifiedBy>
  <cp:revision>2</cp:revision>
  <cp:lastPrinted>2017-02-06T09:12:00Z</cp:lastPrinted>
  <dcterms:created xsi:type="dcterms:W3CDTF">2024-03-21T12:11:00Z</dcterms:created>
  <dcterms:modified xsi:type="dcterms:W3CDTF">2024-03-21T12:11:00Z</dcterms:modified>
</cp:coreProperties>
</file>